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3607D241" w:rsidR="23AB9396" w:rsidRPr="00B30EA0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B30EA0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B30EA0">
        <w:rPr>
          <w:rFonts w:eastAsia="Calibri" w:cstheme="minorHAnsi"/>
          <w:b/>
          <w:bCs/>
          <w:color w:val="000000" w:themeColor="text1"/>
          <w:u w:val="single"/>
        </w:rPr>
        <w:t>FSM-2022-0</w:t>
      </w:r>
      <w:r w:rsidR="00E11F80">
        <w:rPr>
          <w:rFonts w:eastAsia="Calibri" w:cstheme="minorHAnsi"/>
          <w:b/>
          <w:bCs/>
          <w:color w:val="000000" w:themeColor="text1"/>
          <w:u w:val="single"/>
        </w:rPr>
        <w:t>6</w:t>
      </w:r>
      <w:r w:rsidR="00181362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D500B5">
        <w:rPr>
          <w:rFonts w:eastAsia="Calibri" w:cstheme="minorHAnsi"/>
          <w:b/>
          <w:bCs/>
          <w:color w:val="000000" w:themeColor="text1"/>
          <w:u w:val="single"/>
        </w:rPr>
        <w:t>03</w:t>
      </w:r>
    </w:p>
    <w:p w14:paraId="3AA32BBD" w14:textId="4F6A0A3C" w:rsidR="23AB9396" w:rsidRPr="00B30EA0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B30EA0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6CA6B148" w14:textId="50F3AD12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B30EA0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B30EA0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B30EA0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B30EA0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(Numer telefonu/ numer faxu) </w:t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30B75DC0" w14:textId="77777777" w:rsidR="00504CB5" w:rsidRDefault="00504CB5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i/>
          <w:iCs/>
          <w:color w:val="000000" w:themeColor="text1"/>
          <w:lang w:val="en-GB"/>
        </w:rPr>
      </w:pPr>
    </w:p>
    <w:p w14:paraId="358304E6" w14:textId="7BA98099" w:rsidR="23AB9396" w:rsidRPr="00B30EA0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2C435B8E" w14:textId="4FE508E4" w:rsidR="00B30EA0" w:rsidRPr="00B30EA0" w:rsidRDefault="23AB9396" w:rsidP="00B30EA0">
      <w:pPr>
        <w:spacing w:beforeAutospacing="1" w:afterAutospacing="1" w:line="240" w:lineRule="auto"/>
        <w:ind w:hanging="10"/>
        <w:jc w:val="both"/>
        <w:rPr>
          <w:rFonts w:eastAsia="Calibri" w:cstheme="minorHAnsi"/>
          <w:b/>
          <w:bCs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="00897F1C" w:rsidRPr="00B30EA0">
        <w:rPr>
          <w:rFonts w:eastAsia="Calibri" w:cstheme="minorHAnsi"/>
          <w:b/>
          <w:bCs/>
          <w:color w:val="000000" w:themeColor="text1"/>
        </w:rPr>
        <w:t xml:space="preserve">dostawa co najmniej </w:t>
      </w:r>
      <w:r w:rsidR="00181362">
        <w:rPr>
          <w:rFonts w:asciiTheme="majorHAnsi" w:eastAsia="Calibri" w:hAnsiTheme="majorHAnsi" w:cstheme="majorHAnsi"/>
          <w:b/>
          <w:bCs/>
          <w:color w:val="000000" w:themeColor="text1"/>
        </w:rPr>
        <w:t>240</w:t>
      </w:r>
      <w:r w:rsidR="00181362" w:rsidRPr="002124E6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Zestawów Wyposażenia Ratowniczego składających się z: </w:t>
      </w:r>
      <w:r w:rsidR="00181362">
        <w:rPr>
          <w:rFonts w:asciiTheme="majorHAnsi" w:eastAsia="Calibri" w:hAnsiTheme="majorHAnsi" w:cstheme="majorHAnsi"/>
          <w:b/>
          <w:bCs/>
          <w:color w:val="000000" w:themeColor="text1"/>
        </w:rPr>
        <w:t>tłumic do gaszenia trawy</w:t>
      </w:r>
      <w:r w:rsidR="00181362" w:rsidRPr="002124E6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</w:t>
      </w:r>
      <w:r w:rsidR="00181362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(część 1) </w:t>
      </w:r>
      <w:r w:rsidR="00181362" w:rsidRPr="002124E6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oraz </w:t>
      </w:r>
      <w:r w:rsidR="00181362">
        <w:rPr>
          <w:rFonts w:asciiTheme="majorHAnsi" w:eastAsia="Calibri" w:hAnsiTheme="majorHAnsi" w:cstheme="majorHAnsi"/>
          <w:b/>
          <w:bCs/>
          <w:color w:val="000000" w:themeColor="text1"/>
        </w:rPr>
        <w:t>szpadla</w:t>
      </w:r>
      <w:r w:rsidR="00181362" w:rsidRPr="002124E6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</w:t>
      </w:r>
      <w:r w:rsidR="00181362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(część 2) </w:t>
      </w:r>
      <w:r w:rsidR="00181362" w:rsidRPr="002124E6">
        <w:rPr>
          <w:rFonts w:asciiTheme="majorHAnsi" w:eastAsia="Calibri" w:hAnsiTheme="majorHAnsi" w:cstheme="majorHAnsi"/>
          <w:b/>
          <w:bCs/>
          <w:color w:val="000000" w:themeColor="text1"/>
        </w:rPr>
        <w:t>do magazynu w Pruszkowie</w:t>
      </w:r>
      <w:r w:rsidR="00181362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– z opcją zwiększenia dostaw</w:t>
      </w:r>
      <w:r w:rsidR="00181362" w:rsidRPr="002124E6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</w:t>
      </w:r>
      <w:r w:rsidR="00181362">
        <w:rPr>
          <w:rFonts w:asciiTheme="majorHAnsi" w:eastAsia="Calibri" w:hAnsiTheme="majorHAnsi" w:cstheme="majorHAnsi"/>
          <w:b/>
          <w:bCs/>
          <w:color w:val="000000" w:themeColor="text1"/>
        </w:rPr>
        <w:t>o 300</w:t>
      </w:r>
      <w:r w:rsidR="00897F1C" w:rsidRPr="00B30EA0">
        <w:rPr>
          <w:rFonts w:eastAsia="Calibri" w:cstheme="minorHAnsi"/>
          <w:b/>
          <w:bCs/>
          <w:color w:val="000000" w:themeColor="text1"/>
        </w:rPr>
        <w:t xml:space="preserve"> sztuk w każdej części zamówienia</w:t>
      </w:r>
      <w:r w:rsidR="00B30EA0" w:rsidRPr="00B30EA0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7843C3DB" w14:textId="28BE6C09" w:rsidR="23AB9396" w:rsidRPr="00B30EA0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33608A1A" w14:textId="0D0B4343" w:rsidR="00A439BE" w:rsidRPr="00504CB5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zapoznałem/liśmy się z wymaganiami Zamawiającego, dotyczącymi przedmiotu zamówienia, zamieszczonymi w zapytaniu ofertowym i nie wnoszę/wnosimy do nich żadnych zastrzeżeń.</w:t>
      </w:r>
    </w:p>
    <w:p w14:paraId="29047FF6" w14:textId="77777777" w:rsidR="00504CB5" w:rsidRPr="00323ABA" w:rsidRDefault="00504CB5" w:rsidP="00A37EF7">
      <w:pPr>
        <w:pStyle w:val="Akapitzlist"/>
        <w:spacing w:after="240" w:line="240" w:lineRule="exact"/>
        <w:ind w:left="360"/>
        <w:jc w:val="both"/>
        <w:rPr>
          <w:rFonts w:eastAsiaTheme="minorEastAsia" w:cstheme="minorHAnsi"/>
          <w:color w:val="000000" w:themeColor="text1"/>
        </w:rPr>
      </w:pPr>
    </w:p>
    <w:p w14:paraId="199EC85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7B784A41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C59699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472F5681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7E16746B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E7D19B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60516503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D9D1FDF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FDC8A8B" w14:textId="77777777" w:rsidR="00A439BE" w:rsidRPr="00323ABA" w:rsidRDefault="00A439BE" w:rsidP="00A439BE">
      <w:pPr>
        <w:pStyle w:val="Akapitzlist"/>
        <w:rPr>
          <w:rFonts w:eastAsiaTheme="minorEastAsia" w:cstheme="minorHAnsi"/>
          <w:color w:val="000000" w:themeColor="text1"/>
        </w:rPr>
      </w:pPr>
    </w:p>
    <w:p w14:paraId="4ABC0336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29D40D41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470D39E6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61730ABD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156FDADE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F2C20D4" w14:textId="77777777" w:rsidR="00A439BE" w:rsidRPr="00323ABA" w:rsidRDefault="00A439BE" w:rsidP="00A439BE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AF46F55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6E5FF5B4" w14:textId="77777777" w:rsidR="00A439BE" w:rsidRPr="00323ABA" w:rsidRDefault="00A439BE" w:rsidP="00A439BE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7261F4D2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32FA1500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3F046C74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7C1749C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43A34FAD" w14:textId="77777777" w:rsidR="00A439BE" w:rsidRPr="00323ABA" w:rsidRDefault="00A439BE" w:rsidP="00A439BE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6B3472D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56279261" w14:textId="77777777" w:rsidR="00A439BE" w:rsidRPr="00323ABA" w:rsidRDefault="00A439BE" w:rsidP="00A439BE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4727641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D377975" w14:textId="77777777" w:rsidR="00A439BE" w:rsidRPr="00323ABA" w:rsidRDefault="00A439BE" w:rsidP="00A439BE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643B52B2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A439BE" w:rsidRPr="00323ABA" w14:paraId="10F6DCA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064A8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273C0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F43BF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A439BE" w:rsidRPr="00323ABA" w14:paraId="2B739B82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C3D59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A6622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D0848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5A6B5843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18C8B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95A74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0098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0632685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25EDDC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2303D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58012F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6DA1D56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8A44184" w14:textId="77777777" w:rsidR="00A439BE" w:rsidRPr="00323ABA" w:rsidRDefault="00A439BE" w:rsidP="00A439BE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0720D31" w14:textId="6599888D" w:rsidR="00A439BE" w:rsidRPr="00323ABA" w:rsidRDefault="00A439BE" w:rsidP="00E0095D">
      <w:pPr>
        <w:tabs>
          <w:tab w:val="left" w:pos="2295"/>
        </w:tabs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270D908" w14:textId="782687DA" w:rsidR="00A439BE" w:rsidRPr="002345D4" w:rsidRDefault="00A439BE" w:rsidP="00A439BE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</w:t>
      </w:r>
      <w:r w:rsidR="00CB6973">
        <w:rPr>
          <w:rFonts w:eastAsia="Times New Roman" w:cstheme="minorHAnsi"/>
          <w:i/>
          <w:iCs/>
          <w:color w:val="000000"/>
          <w:lang w:eastAsia="en-GB"/>
        </w:rPr>
        <w:t>1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 xml:space="preserve">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2345D4" w:rsidRPr="002345D4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towarów z zakresu Wyposażenia Straży Pożarnej i/lub Służb Ratowniczych o wartości co najmniej </w:t>
      </w:r>
      <w:r w:rsidR="00D57D13">
        <w:rPr>
          <w:rFonts w:asciiTheme="majorHAnsi" w:eastAsia="Calibri" w:hAnsiTheme="majorHAnsi" w:cstheme="majorHAnsi"/>
          <w:b/>
          <w:bCs/>
          <w:color w:val="000000" w:themeColor="text1"/>
        </w:rPr>
        <w:t>2</w:t>
      </w:r>
      <w:r w:rsidR="002345D4" w:rsidRPr="002345D4">
        <w:rPr>
          <w:rFonts w:asciiTheme="majorHAnsi" w:eastAsia="Calibri" w:hAnsiTheme="majorHAnsi" w:cstheme="majorHAnsi"/>
          <w:b/>
          <w:bCs/>
          <w:color w:val="000000" w:themeColor="text1"/>
        </w:rPr>
        <w:t>00 000 złotych w skali jednego roku kalendarzowego, wybranego z lat 2019-2022</w:t>
      </w:r>
      <w:r w:rsidRPr="002345D4">
        <w:rPr>
          <w:rFonts w:eastAsia="Times New Roman" w:cstheme="minorHAnsi"/>
          <w:b/>
          <w:bCs/>
          <w:color w:val="000000"/>
          <w:lang w:eastAsia="en-GB"/>
        </w:rPr>
        <w:t>. </w:t>
      </w:r>
    </w:p>
    <w:p w14:paraId="4E42E5A4" w14:textId="77777777" w:rsidR="00A439BE" w:rsidRPr="00323ABA" w:rsidRDefault="00A439BE" w:rsidP="00A439BE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7770A755" w14:textId="108DFF9B" w:rsidR="00A439BE" w:rsidRPr="00B72538" w:rsidRDefault="00A439BE" w:rsidP="00A439BE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Ratowniczych o łącznej wartości co najmniej </w:t>
      </w:r>
      <w:r w:rsidR="00D57D13">
        <w:rPr>
          <w:rFonts w:eastAsia="Calibri" w:cstheme="minorHAnsi"/>
          <w:i/>
          <w:color w:val="000000" w:themeColor="text1"/>
          <w:sz w:val="20"/>
          <w:szCs w:val="20"/>
        </w:rPr>
        <w:t>2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00 000 zł w skali jednego roku podatkowego – wymieniając największe do sumy przekraczającej </w:t>
      </w:r>
      <w:r w:rsidR="00D57D13">
        <w:rPr>
          <w:rFonts w:eastAsia="Calibri" w:cstheme="minorHAnsi"/>
          <w:i/>
          <w:color w:val="000000" w:themeColor="text1"/>
          <w:sz w:val="20"/>
          <w:szCs w:val="20"/>
        </w:rPr>
        <w:t>2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>00 000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37D05127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C626F3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5D113B1" w14:textId="07F0D34B" w:rsidR="00A439BE" w:rsidRPr="00323ABA" w:rsidRDefault="00A439BE" w:rsidP="00A439BE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</w:t>
      </w:r>
      <w:r>
        <w:rPr>
          <w:rFonts w:eastAsia="Calibri" w:cstheme="minorHAnsi"/>
          <w:color w:val="000000" w:themeColor="text1"/>
        </w:rPr>
        <w:t>PROSIMY WYPEŁNIĆ LUB ZAŁĄCZYĆ WYKAZ DOSTAW</w:t>
      </w:r>
      <w:r w:rsidRPr="00323ABA">
        <w:rPr>
          <w:rFonts w:eastAsia="Calibri" w:cstheme="minorHAnsi"/>
          <w:color w:val="000000" w:themeColor="text1"/>
        </w:rPr>
        <w:t>………….</w:t>
      </w:r>
    </w:p>
    <w:p w14:paraId="27849C22" w14:textId="77777777" w:rsidR="00A439BE" w:rsidRPr="00323ABA" w:rsidRDefault="00A439BE" w:rsidP="00286627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5669A73" w14:textId="77777777" w:rsidR="00A439BE" w:rsidRPr="003549CA" w:rsidRDefault="00A439BE" w:rsidP="00A439BE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 xml:space="preserve">Opis techniczny oferowanego towaru: </w:t>
      </w:r>
    </w:p>
    <w:p w14:paraId="19580615" w14:textId="77777777" w:rsidR="00E0095D" w:rsidRDefault="00E0095D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54653DE4" w14:textId="77777777" w:rsidR="00286627" w:rsidRDefault="00286627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ABD6643" w14:textId="77777777" w:rsidR="00286627" w:rsidRDefault="00286627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7A35401" w14:textId="4FF90FCC" w:rsidR="00504CB5" w:rsidRDefault="00504CB5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 xml:space="preserve">Część 1 – </w:t>
      </w:r>
      <w:r w:rsidR="00181362">
        <w:rPr>
          <w:rFonts w:eastAsia="Calibri" w:cstheme="minorHAnsi"/>
          <w:b/>
          <w:bCs/>
          <w:color w:val="000000" w:themeColor="text1"/>
        </w:rPr>
        <w:t>Tłumice do gaszenia trawy</w:t>
      </w:r>
    </w:p>
    <w:p w14:paraId="7786C369" w14:textId="77777777" w:rsidR="00CE1EEA" w:rsidRDefault="00CE1EEA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643"/>
        <w:gridCol w:w="584"/>
        <w:gridCol w:w="3773"/>
        <w:gridCol w:w="55"/>
      </w:tblGrid>
      <w:tr w:rsidR="00FF5AE7" w:rsidRPr="0048453E" w14:paraId="4D622C80" w14:textId="77777777" w:rsidTr="0048453E">
        <w:trPr>
          <w:gridAfter w:val="1"/>
          <w:wAfter w:w="55" w:type="dxa"/>
        </w:trPr>
        <w:tc>
          <w:tcPr>
            <w:tcW w:w="4643" w:type="dxa"/>
            <w:shd w:val="clear" w:color="auto" w:fill="FFF2CC" w:themeFill="accent4" w:themeFillTint="33"/>
          </w:tcPr>
          <w:p w14:paraId="14D80728" w14:textId="20DFE193" w:rsidR="00FF5AE7" w:rsidRPr="0048453E" w:rsidRDefault="00FF5AE7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b/>
                <w:bCs/>
                <w:color w:val="000000" w:themeColor="text1"/>
              </w:rPr>
              <w:t>WYMOGI MINIMALNE pojedyncz</w:t>
            </w:r>
            <w:r w:rsidR="00E11536" w:rsidRPr="0048453E">
              <w:rPr>
                <w:rFonts w:eastAsia="Calibri" w:cstheme="minorHAnsi"/>
                <w:b/>
                <w:bCs/>
                <w:color w:val="000000" w:themeColor="text1"/>
              </w:rPr>
              <w:t xml:space="preserve">ej </w:t>
            </w:r>
            <w:r w:rsidR="00181362">
              <w:rPr>
                <w:rFonts w:eastAsia="Calibri" w:cstheme="minorHAnsi"/>
                <w:b/>
                <w:bCs/>
                <w:color w:val="000000" w:themeColor="text1"/>
              </w:rPr>
              <w:t>tłumicy</w:t>
            </w:r>
          </w:p>
        </w:tc>
        <w:tc>
          <w:tcPr>
            <w:tcW w:w="4357" w:type="dxa"/>
            <w:gridSpan w:val="2"/>
            <w:shd w:val="clear" w:color="auto" w:fill="FFF2CC" w:themeFill="accent4" w:themeFillTint="33"/>
          </w:tcPr>
          <w:p w14:paraId="3E974C98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FF5AE7" w:rsidRPr="0048453E" w14:paraId="4747E8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A51F6B4" w14:textId="17217AD8" w:rsidR="00FF5AE7" w:rsidRPr="0048453E" w:rsidRDefault="00181362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Tłumica do gaszenia trawy</w:t>
            </w:r>
          </w:p>
        </w:tc>
        <w:tc>
          <w:tcPr>
            <w:tcW w:w="4357" w:type="dxa"/>
            <w:gridSpan w:val="2"/>
          </w:tcPr>
          <w:p w14:paraId="457226D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77E84C93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C9F4466" w14:textId="7A726571" w:rsidR="00FF5AE7" w:rsidRPr="0048453E" w:rsidRDefault="00181362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500B5">
              <w:rPr>
                <w:rFonts w:asciiTheme="majorHAnsi" w:eastAsia="Calibri" w:hAnsiTheme="majorHAnsi" w:cstheme="majorHAnsi"/>
                <w:bCs/>
                <w:color w:val="000000" w:themeColor="text1"/>
              </w:rPr>
              <w:t>styl</w:t>
            </w:r>
            <w:r w:rsidRPr="00181362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luminiowy (jedno lub dwuczęściowy)</w:t>
            </w:r>
          </w:p>
        </w:tc>
        <w:tc>
          <w:tcPr>
            <w:tcW w:w="4357" w:type="dxa"/>
            <w:gridSpan w:val="2"/>
          </w:tcPr>
          <w:p w14:paraId="750FBD9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187F67C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5CE88A2" w14:textId="11AA8A01" w:rsidR="00FF5AE7" w:rsidRPr="0048453E" w:rsidRDefault="00181362" w:rsidP="00677D69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zęść robocza: gumowa</w:t>
            </w:r>
          </w:p>
        </w:tc>
        <w:tc>
          <w:tcPr>
            <w:tcW w:w="4357" w:type="dxa"/>
            <w:gridSpan w:val="2"/>
          </w:tcPr>
          <w:p w14:paraId="7F5C719C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3BB4C9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08A3706" w14:textId="77777777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fabrycznie nowy</w:t>
            </w:r>
          </w:p>
        </w:tc>
        <w:tc>
          <w:tcPr>
            <w:tcW w:w="4357" w:type="dxa"/>
            <w:gridSpan w:val="2"/>
          </w:tcPr>
          <w:p w14:paraId="116DC895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A2719" w:rsidRPr="0048453E" w14:paraId="4A938878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3367DBCA" w14:textId="4EF33B03" w:rsidR="00AA2719" w:rsidRPr="0048453E" w:rsidRDefault="00AA2719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Nazwa producenta, państ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wo, nazwa handlowa produktu</w:t>
            </w:r>
          </w:p>
        </w:tc>
        <w:tc>
          <w:tcPr>
            <w:tcW w:w="4357" w:type="dxa"/>
            <w:gridSpan w:val="2"/>
          </w:tcPr>
          <w:p w14:paraId="32679388" w14:textId="77777777" w:rsidR="00AA2719" w:rsidRPr="0048453E" w:rsidRDefault="00AA2719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0C014692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2F303" w14:textId="4027560B" w:rsidR="00FF5AE7" w:rsidRPr="0048453E" w:rsidRDefault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181362">
              <w:rPr>
                <w:rFonts w:eastAsia="Calibri" w:cstheme="minorHAnsi"/>
                <w:color w:val="000000" w:themeColor="text1"/>
              </w:rPr>
              <w:t xml:space="preserve">tłumicy </w:t>
            </w:r>
            <w:r w:rsidRPr="0048453E">
              <w:rPr>
                <w:rFonts w:eastAsia="Calibri" w:cstheme="minorHAnsi"/>
                <w:color w:val="000000" w:themeColor="text1"/>
              </w:rPr>
              <w:t>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17F67" w14:textId="401CBDB0" w:rsidR="00FF5AE7" w:rsidRPr="0048453E" w:rsidRDefault="00FF5AE7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48453E">
              <w:rPr>
                <w:rFonts w:eastAsia="Calibri" w:cstheme="minorHAnsi"/>
                <w:color w:val="000000" w:themeColor="text1"/>
              </w:rPr>
              <w:t>zł brutto/</w:t>
            </w:r>
            <w:r w:rsidR="00181362">
              <w:rPr>
                <w:rFonts w:eastAsia="Calibri" w:cstheme="minorHAnsi"/>
                <w:color w:val="000000" w:themeColor="text1"/>
              </w:rPr>
              <w:t>tłumica</w:t>
            </w:r>
          </w:p>
        </w:tc>
      </w:tr>
      <w:tr w:rsidR="00FF5AE7" w:rsidRPr="0048453E" w14:paraId="32C337B1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D12B3" w14:textId="03D58061" w:rsidR="00FF5AE7" w:rsidRPr="0048453E" w:rsidRDefault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Deklarujemy dostawę 2</w:t>
            </w:r>
            <w:r w:rsidR="00181362">
              <w:rPr>
                <w:rFonts w:eastAsia="Calibri" w:cstheme="minorHAnsi"/>
                <w:color w:val="000000" w:themeColor="text1"/>
              </w:rPr>
              <w:t>40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</w:t>
            </w:r>
            <w:r w:rsidR="00181362">
              <w:rPr>
                <w:rFonts w:eastAsia="Calibri" w:cstheme="minorHAnsi"/>
                <w:color w:val="000000" w:themeColor="text1"/>
              </w:rPr>
              <w:t>tłumic</w:t>
            </w:r>
            <w:r w:rsidR="00181362" w:rsidRPr="0048453E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w ciągu  </w:t>
            </w: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48453E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FF5AE7" w:rsidRPr="0048453E" w14:paraId="534513FA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C52E7" w14:textId="20085650" w:rsidR="00FF5AE7" w:rsidRPr="0048453E" w:rsidRDefault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</w:t>
            </w:r>
            <w:r w:rsidR="00181362">
              <w:rPr>
                <w:rFonts w:eastAsia="Calibri" w:cstheme="minorHAnsi"/>
                <w:color w:val="000000" w:themeColor="text1"/>
              </w:rPr>
              <w:t>tłumic</w:t>
            </w:r>
            <w:r w:rsidR="00181362" w:rsidRPr="0048453E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w ceni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269C081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2C4FAF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3CF8F6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598667BC" w14:textId="7AE3F1D5" w:rsidR="00E0095D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 xml:space="preserve">Część 2 </w:t>
      </w:r>
      <w:r w:rsidR="00181362">
        <w:rPr>
          <w:rFonts w:eastAsia="Calibri" w:cstheme="minorHAnsi"/>
          <w:b/>
          <w:bCs/>
          <w:color w:val="000000" w:themeColor="text1"/>
        </w:rPr>
        <w:t>Szpadle</w:t>
      </w:r>
    </w:p>
    <w:p w14:paraId="7A86B512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773"/>
        <w:gridCol w:w="55"/>
      </w:tblGrid>
      <w:tr w:rsidR="00E11536" w:rsidRPr="00A92572" w14:paraId="3B2BC081" w14:textId="77777777" w:rsidTr="00770F43">
        <w:trPr>
          <w:gridAfter w:val="1"/>
          <w:wAfter w:w="55" w:type="dxa"/>
        </w:trPr>
        <w:tc>
          <w:tcPr>
            <w:tcW w:w="4500" w:type="dxa"/>
            <w:shd w:val="clear" w:color="auto" w:fill="FFF2CC" w:themeFill="accent4" w:themeFillTint="33"/>
          </w:tcPr>
          <w:p w14:paraId="7F38FDFB" w14:textId="38F6EC91" w:rsidR="00E11536" w:rsidRPr="00A92572" w:rsidRDefault="00E11536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b/>
                <w:bCs/>
                <w:color w:val="000000" w:themeColor="text1"/>
              </w:rPr>
              <w:t xml:space="preserve">WYMOGI MINIMALNE pojedynczego </w:t>
            </w:r>
            <w:r w:rsidR="00181362">
              <w:rPr>
                <w:rFonts w:eastAsia="Calibri" w:cstheme="minorHAnsi"/>
                <w:b/>
                <w:bCs/>
                <w:color w:val="000000" w:themeColor="text1"/>
              </w:rPr>
              <w:t>szpadla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487492AD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E11536" w:rsidRPr="00A92572" w14:paraId="31BE233E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1884DD8C" w14:textId="73DE3CF5" w:rsidR="00E11536" w:rsidRPr="00A92572" w:rsidRDefault="00181362" w:rsidP="00E11536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Szpadel</w:t>
            </w:r>
          </w:p>
        </w:tc>
        <w:tc>
          <w:tcPr>
            <w:tcW w:w="4500" w:type="dxa"/>
            <w:gridSpan w:val="2"/>
          </w:tcPr>
          <w:p w14:paraId="3C33FEAE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5E974812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65AC6AE" w14:textId="2D03F410" w:rsidR="00E11536" w:rsidRPr="00A92572" w:rsidRDefault="00181362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część robocza z hartowanej stali</w:t>
            </w:r>
          </w:p>
        </w:tc>
        <w:tc>
          <w:tcPr>
            <w:tcW w:w="4500" w:type="dxa"/>
            <w:gridSpan w:val="2"/>
          </w:tcPr>
          <w:p w14:paraId="4384F42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087340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CB4B473" w14:textId="40BF1157" w:rsidR="00E11536" w:rsidRPr="00A92572" w:rsidRDefault="00181362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D500B5">
              <w:rPr>
                <w:rFonts w:eastAsia="Calibri" w:cstheme="minorHAnsi"/>
                <w:color w:val="000000" w:themeColor="text1"/>
              </w:rPr>
              <w:t xml:space="preserve">rączka z tworzywa lub metalu w kształcie litery </w:t>
            </w:r>
            <w:r>
              <w:rPr>
                <w:rFonts w:eastAsia="Calibri" w:cstheme="minorHAnsi"/>
                <w:color w:val="000000" w:themeColor="text1"/>
              </w:rPr>
              <w:t>D</w:t>
            </w:r>
          </w:p>
        </w:tc>
        <w:tc>
          <w:tcPr>
            <w:tcW w:w="4500" w:type="dxa"/>
            <w:gridSpan w:val="2"/>
          </w:tcPr>
          <w:p w14:paraId="6B7B9EC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2A053745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5DE2B9A4" w14:textId="5BCCAC59" w:rsidR="00E11536" w:rsidRPr="00A92572" w:rsidRDefault="00181362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blat szpadla z podporą</w:t>
            </w:r>
          </w:p>
        </w:tc>
        <w:tc>
          <w:tcPr>
            <w:tcW w:w="4500" w:type="dxa"/>
            <w:gridSpan w:val="2"/>
          </w:tcPr>
          <w:p w14:paraId="5DF8BA0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D0EE550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52629A9" w14:textId="55FCB4DD" w:rsidR="00E11536" w:rsidRPr="00A92572" w:rsidRDefault="00181362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styl drewniany lub aluminiowy</w:t>
            </w:r>
            <w:r w:rsidR="00E11536"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4500" w:type="dxa"/>
            <w:gridSpan w:val="2"/>
          </w:tcPr>
          <w:p w14:paraId="4418F8D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139965F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8EED3D9" w14:textId="35111441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fabrycznie now</w:t>
            </w:r>
            <w:r w:rsidR="001B6799" w:rsidRPr="00A92572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4500" w:type="dxa"/>
            <w:gridSpan w:val="2"/>
          </w:tcPr>
          <w:p w14:paraId="6D41E274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63B7BCD7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7EE8944E" w14:textId="77777777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Nazwa producenta, państwo, nazwa handlowa produktu</w:t>
            </w:r>
          </w:p>
        </w:tc>
        <w:tc>
          <w:tcPr>
            <w:tcW w:w="4500" w:type="dxa"/>
            <w:gridSpan w:val="2"/>
          </w:tcPr>
          <w:p w14:paraId="3B8E78A9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49EBDF10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46EF5" w14:textId="2D1032BD" w:rsidR="00E11536" w:rsidRPr="00A92572" w:rsidRDefault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181362">
              <w:rPr>
                <w:rFonts w:eastAsia="Calibri" w:cstheme="minorHAnsi"/>
                <w:color w:val="000000" w:themeColor="text1"/>
              </w:rPr>
              <w:t>szpadla</w:t>
            </w:r>
            <w:r w:rsidR="00181362"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A92572">
              <w:rPr>
                <w:rFonts w:eastAsia="Calibri" w:cstheme="minorHAnsi"/>
                <w:color w:val="000000" w:themeColor="text1"/>
              </w:rPr>
              <w:t>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1613A" w14:textId="61774FFB" w:rsidR="00E11536" w:rsidRPr="00A92572" w:rsidRDefault="00E1153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92572">
              <w:rPr>
                <w:rFonts w:eastAsia="Calibri" w:cstheme="minorHAnsi"/>
                <w:color w:val="000000" w:themeColor="text1"/>
              </w:rPr>
              <w:t>zł brutto/</w:t>
            </w:r>
            <w:r w:rsidR="00181362">
              <w:rPr>
                <w:rFonts w:eastAsia="Calibri" w:cstheme="minorHAnsi"/>
                <w:color w:val="000000" w:themeColor="text1"/>
              </w:rPr>
              <w:t>szpadel</w:t>
            </w:r>
          </w:p>
        </w:tc>
      </w:tr>
      <w:tr w:rsidR="00E11536" w:rsidRPr="00A92572" w14:paraId="41605808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93F5A" w14:textId="25A6AA76" w:rsidR="00E11536" w:rsidRPr="00A92572" w:rsidRDefault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Deklarujemy dostawę 2</w:t>
            </w:r>
            <w:r w:rsidR="00181362">
              <w:rPr>
                <w:rFonts w:eastAsia="Calibri" w:cstheme="minorHAnsi"/>
                <w:color w:val="000000" w:themeColor="text1"/>
              </w:rPr>
              <w:t>40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="00181362">
              <w:rPr>
                <w:rFonts w:eastAsia="Calibri" w:cstheme="minorHAnsi"/>
                <w:color w:val="000000" w:themeColor="text1"/>
              </w:rPr>
              <w:t>szpadli</w:t>
            </w:r>
            <w:r w:rsidR="00181362"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w ciągu  </w:t>
            </w: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A92572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E11536" w:rsidRPr="00A92572" w14:paraId="210AF7AF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F9F5" w14:textId="6C9C4CA4" w:rsidR="00E11536" w:rsidRPr="00A92572" w:rsidRDefault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="00181362">
              <w:rPr>
                <w:rFonts w:eastAsia="Calibri" w:cstheme="minorHAnsi"/>
                <w:color w:val="000000" w:themeColor="text1"/>
              </w:rPr>
              <w:t>szpadli</w:t>
            </w:r>
            <w:r w:rsidR="00181362"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w ceni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765D9563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6F7D25B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03571E65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1555DF35" w14:textId="77777777" w:rsidR="00E0095D" w:rsidRDefault="00E0095D" w:rsidP="00A92572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3FA17A55" w14:textId="1A29CC92" w:rsidR="23AB9396" w:rsidRPr="00B30EA0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lastRenderedPageBreak/>
        <w:t>Oświadczenie nt. oferty cenowej:</w:t>
      </w:r>
    </w:p>
    <w:p w14:paraId="6B90D408" w14:textId="2DF460CE" w:rsidR="23AB9396" w:rsidRPr="00B30EA0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30EA0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B30EA0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B30EA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B30EA0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B30EA0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B30EA0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B30EA0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B30EA0">
              <w:rPr>
                <w:rFonts w:cstheme="minorHAnsi"/>
              </w:rPr>
              <w:br/>
            </w: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B30EA0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B30EA0" w:rsidRDefault="23AB9396" w:rsidP="23AB9396">
      <w:pPr>
        <w:rPr>
          <w:rFonts w:cstheme="minorHAnsi"/>
        </w:rPr>
      </w:pPr>
    </w:p>
    <w:sectPr w:rsidR="23AB9396" w:rsidRPr="00B30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C41" w14:textId="77777777" w:rsidR="004F060B" w:rsidRDefault="004F060B" w:rsidP="004733C1">
      <w:pPr>
        <w:spacing w:after="0" w:line="240" w:lineRule="auto"/>
      </w:pPr>
      <w:r>
        <w:separator/>
      </w:r>
    </w:p>
  </w:endnote>
  <w:endnote w:type="continuationSeparator" w:id="0">
    <w:p w14:paraId="7B95CDBF" w14:textId="77777777" w:rsidR="004F060B" w:rsidRDefault="004F060B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6BBF" w14:textId="77777777" w:rsidR="004F060B" w:rsidRDefault="004F060B" w:rsidP="004733C1">
      <w:pPr>
        <w:spacing w:after="0" w:line="240" w:lineRule="auto"/>
      </w:pPr>
      <w:r>
        <w:separator/>
      </w:r>
    </w:p>
  </w:footnote>
  <w:footnote w:type="continuationSeparator" w:id="0">
    <w:p w14:paraId="3B651715" w14:textId="77777777" w:rsidR="004F060B" w:rsidRDefault="004F060B" w:rsidP="004733C1">
      <w:pPr>
        <w:spacing w:after="0" w:line="240" w:lineRule="auto"/>
      </w:pPr>
      <w:r>
        <w:continuationSeparator/>
      </w:r>
    </w:p>
  </w:footnote>
  <w:footnote w:id="1">
    <w:p w14:paraId="6C3FE170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69B87BF6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8FE"/>
    <w:multiLevelType w:val="hybridMultilevel"/>
    <w:tmpl w:val="FD3C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27E6A1C"/>
    <w:multiLevelType w:val="hybridMultilevel"/>
    <w:tmpl w:val="24E26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4FB50C8"/>
    <w:multiLevelType w:val="hybridMultilevel"/>
    <w:tmpl w:val="B80C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76F2"/>
    <w:multiLevelType w:val="hybridMultilevel"/>
    <w:tmpl w:val="F50C7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34683">
    <w:abstractNumId w:val="12"/>
  </w:num>
  <w:num w:numId="2" w16cid:durableId="1572470789">
    <w:abstractNumId w:val="19"/>
  </w:num>
  <w:num w:numId="3" w16cid:durableId="725683308">
    <w:abstractNumId w:val="25"/>
  </w:num>
  <w:num w:numId="4" w16cid:durableId="312292607">
    <w:abstractNumId w:val="0"/>
  </w:num>
  <w:num w:numId="5" w16cid:durableId="320895293">
    <w:abstractNumId w:val="23"/>
  </w:num>
  <w:num w:numId="6" w16cid:durableId="1596480795">
    <w:abstractNumId w:val="24"/>
  </w:num>
  <w:num w:numId="7" w16cid:durableId="1364743638">
    <w:abstractNumId w:val="15"/>
  </w:num>
  <w:num w:numId="8" w16cid:durableId="1452432516">
    <w:abstractNumId w:val="16"/>
  </w:num>
  <w:num w:numId="9" w16cid:durableId="1389643348">
    <w:abstractNumId w:val="2"/>
  </w:num>
  <w:num w:numId="10" w16cid:durableId="220602937">
    <w:abstractNumId w:val="17"/>
  </w:num>
  <w:num w:numId="11" w16cid:durableId="2004158434">
    <w:abstractNumId w:val="5"/>
  </w:num>
  <w:num w:numId="12" w16cid:durableId="1071343043">
    <w:abstractNumId w:val="7"/>
  </w:num>
  <w:num w:numId="13" w16cid:durableId="666248261">
    <w:abstractNumId w:val="8"/>
  </w:num>
  <w:num w:numId="14" w16cid:durableId="340788823">
    <w:abstractNumId w:val="20"/>
  </w:num>
  <w:num w:numId="15" w16cid:durableId="1569029579">
    <w:abstractNumId w:val="26"/>
  </w:num>
  <w:num w:numId="16" w16cid:durableId="228544876">
    <w:abstractNumId w:val="10"/>
  </w:num>
  <w:num w:numId="17" w16cid:durableId="535196171">
    <w:abstractNumId w:val="21"/>
  </w:num>
  <w:num w:numId="18" w16cid:durableId="148131041">
    <w:abstractNumId w:val="14"/>
  </w:num>
  <w:num w:numId="19" w16cid:durableId="1773234858">
    <w:abstractNumId w:val="18"/>
  </w:num>
  <w:num w:numId="20" w16cid:durableId="1291932708">
    <w:abstractNumId w:val="22"/>
  </w:num>
  <w:num w:numId="21" w16cid:durableId="380708761">
    <w:abstractNumId w:val="11"/>
  </w:num>
  <w:num w:numId="22" w16cid:durableId="314452070">
    <w:abstractNumId w:val="1"/>
  </w:num>
  <w:num w:numId="23" w16cid:durableId="1586067554">
    <w:abstractNumId w:val="3"/>
  </w:num>
  <w:num w:numId="24" w16cid:durableId="1824472146">
    <w:abstractNumId w:val="9"/>
  </w:num>
  <w:num w:numId="25" w16cid:durableId="774985756">
    <w:abstractNumId w:val="4"/>
  </w:num>
  <w:num w:numId="26" w16cid:durableId="467479574">
    <w:abstractNumId w:val="6"/>
  </w:num>
  <w:num w:numId="27" w16cid:durableId="1471945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55BCD"/>
    <w:rsid w:val="000C7234"/>
    <w:rsid w:val="00117FF5"/>
    <w:rsid w:val="00181362"/>
    <w:rsid w:val="001B223A"/>
    <w:rsid w:val="001B6799"/>
    <w:rsid w:val="00223F38"/>
    <w:rsid w:val="002300FD"/>
    <w:rsid w:val="002345D4"/>
    <w:rsid w:val="002539B6"/>
    <w:rsid w:val="00286627"/>
    <w:rsid w:val="00315EC3"/>
    <w:rsid w:val="00382C50"/>
    <w:rsid w:val="00393EF9"/>
    <w:rsid w:val="003A2AB9"/>
    <w:rsid w:val="003C57A8"/>
    <w:rsid w:val="003D2051"/>
    <w:rsid w:val="003D5F13"/>
    <w:rsid w:val="003E16E9"/>
    <w:rsid w:val="003E4F30"/>
    <w:rsid w:val="00403902"/>
    <w:rsid w:val="0043152F"/>
    <w:rsid w:val="004733C1"/>
    <w:rsid w:val="0048453E"/>
    <w:rsid w:val="00494005"/>
    <w:rsid w:val="004B27F5"/>
    <w:rsid w:val="004B4717"/>
    <w:rsid w:val="004F060B"/>
    <w:rsid w:val="004F4083"/>
    <w:rsid w:val="00504CB5"/>
    <w:rsid w:val="00527B83"/>
    <w:rsid w:val="00537F3B"/>
    <w:rsid w:val="00560724"/>
    <w:rsid w:val="00561492"/>
    <w:rsid w:val="00633C70"/>
    <w:rsid w:val="00634FB7"/>
    <w:rsid w:val="006653AE"/>
    <w:rsid w:val="00677D69"/>
    <w:rsid w:val="006A3E1D"/>
    <w:rsid w:val="006B6C26"/>
    <w:rsid w:val="007D46F3"/>
    <w:rsid w:val="00886B31"/>
    <w:rsid w:val="00897F1C"/>
    <w:rsid w:val="008A121F"/>
    <w:rsid w:val="008B19D6"/>
    <w:rsid w:val="009D63DB"/>
    <w:rsid w:val="009E0F52"/>
    <w:rsid w:val="00A102D3"/>
    <w:rsid w:val="00A37EF7"/>
    <w:rsid w:val="00A439BE"/>
    <w:rsid w:val="00A60581"/>
    <w:rsid w:val="00A72AAE"/>
    <w:rsid w:val="00A74EA1"/>
    <w:rsid w:val="00A92572"/>
    <w:rsid w:val="00AA2719"/>
    <w:rsid w:val="00AC5EA5"/>
    <w:rsid w:val="00AE6426"/>
    <w:rsid w:val="00B30EA0"/>
    <w:rsid w:val="00B9067B"/>
    <w:rsid w:val="00BF5B64"/>
    <w:rsid w:val="00BF6FBD"/>
    <w:rsid w:val="00C71F86"/>
    <w:rsid w:val="00CB2FBC"/>
    <w:rsid w:val="00CB6973"/>
    <w:rsid w:val="00CE1EEA"/>
    <w:rsid w:val="00CE3BA1"/>
    <w:rsid w:val="00CF613D"/>
    <w:rsid w:val="00D06ED2"/>
    <w:rsid w:val="00D500B5"/>
    <w:rsid w:val="00D540F7"/>
    <w:rsid w:val="00D57D13"/>
    <w:rsid w:val="00D90AEB"/>
    <w:rsid w:val="00DF639B"/>
    <w:rsid w:val="00E0095D"/>
    <w:rsid w:val="00E11536"/>
    <w:rsid w:val="00E11F80"/>
    <w:rsid w:val="00E15218"/>
    <w:rsid w:val="00E21AFE"/>
    <w:rsid w:val="00E762CC"/>
    <w:rsid w:val="00EA1E22"/>
    <w:rsid w:val="00F36B19"/>
    <w:rsid w:val="00F543DC"/>
    <w:rsid w:val="00F60EE9"/>
    <w:rsid w:val="00FA417D"/>
    <w:rsid w:val="00FD3F7A"/>
    <w:rsid w:val="00FD7A37"/>
    <w:rsid w:val="00FF5AE7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3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0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61AA4627-1A2B-41DE-9F59-7FCA7286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E3004-BB72-40D8-8A1E-DA4E9DC9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1</cp:revision>
  <dcterms:created xsi:type="dcterms:W3CDTF">2022-06-07T19:20:00Z</dcterms:created>
  <dcterms:modified xsi:type="dcterms:W3CDTF">2022-06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